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E4F4" w14:textId="5617074A" w:rsidR="00A02C82" w:rsidRDefault="000A51AE" w:rsidP="00A02C82">
      <w:r>
        <w:t xml:space="preserve">READERS &amp; INTERCESSOR ROSTER </w:t>
      </w:r>
      <w:r w:rsidR="00C41FB0">
        <w:t>OCTOBER - DECEMBER</w:t>
      </w:r>
      <w:r w:rsidR="001F3CB7">
        <w:t xml:space="preserve"> 2022</w:t>
      </w:r>
      <w:r w:rsidR="00A02C82">
        <w:t xml:space="preserve">                             </w:t>
      </w:r>
    </w:p>
    <w:p w14:paraId="62C16508" w14:textId="45E00640" w:rsidR="00A02C82" w:rsidRDefault="00A02C82" w:rsidP="00A02C82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843"/>
        <w:gridCol w:w="1985"/>
        <w:gridCol w:w="1701"/>
      </w:tblGrid>
      <w:tr w:rsidR="00BB4F9B" w14:paraId="190F1DB5" w14:textId="6A7DE6B5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641B" w14:textId="5DC2EB82" w:rsidR="00BB4F9B" w:rsidRPr="001072CC" w:rsidRDefault="00BB4F9B">
            <w:pPr>
              <w:rPr>
                <w:b/>
                <w:bCs/>
                <w:color w:val="800000"/>
                <w:sz w:val="24"/>
                <w:szCs w:val="24"/>
                <w:lang w:eastAsia="en-AU"/>
              </w:rPr>
            </w:pPr>
            <w:r w:rsidRPr="001072CC">
              <w:rPr>
                <w:b/>
                <w:bCs/>
                <w:color w:val="800000"/>
                <w:sz w:val="24"/>
                <w:szCs w:val="24"/>
                <w:lang w:eastAsia="en-AU"/>
              </w:rPr>
              <w:t>202</w:t>
            </w:r>
            <w:r w:rsidR="001F3CB7">
              <w:rPr>
                <w:b/>
                <w:bCs/>
                <w:color w:val="8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2AE2" w14:textId="77777777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2075" w14:textId="6D98FBFF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1</w:t>
            </w:r>
            <w:r w:rsidRPr="001072CC">
              <w:rPr>
                <w:b/>
                <w:bCs/>
                <w:color w:val="000000"/>
                <w:vertAlign w:val="superscript"/>
                <w:lang w:eastAsia="en-AU"/>
              </w:rPr>
              <w:t>st</w:t>
            </w:r>
            <w:r w:rsidRPr="001072CC">
              <w:rPr>
                <w:b/>
                <w:bCs/>
                <w:color w:val="000000"/>
                <w:lang w:eastAsia="en-AU"/>
              </w:rPr>
              <w:t xml:space="preserve"> Reader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E1D4" w14:textId="3E99DB0F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2</w:t>
            </w:r>
            <w:r w:rsidRPr="001072CC">
              <w:rPr>
                <w:b/>
                <w:bCs/>
                <w:color w:val="000000"/>
                <w:vertAlign w:val="superscript"/>
                <w:lang w:eastAsia="en-AU"/>
              </w:rPr>
              <w:t>nd</w:t>
            </w:r>
            <w:r w:rsidRPr="001072CC">
              <w:rPr>
                <w:b/>
                <w:bCs/>
                <w:color w:val="000000"/>
                <w:lang w:eastAsia="en-AU"/>
              </w:rPr>
              <w:t xml:space="preserve"> Reader</w:t>
            </w:r>
          </w:p>
        </w:tc>
        <w:tc>
          <w:tcPr>
            <w:tcW w:w="1985" w:type="dxa"/>
            <w:noWrap/>
            <w:tcMar>
              <w:left w:w="108" w:type="dxa"/>
              <w:right w:w="108" w:type="dxa"/>
            </w:tcMar>
            <w:vAlign w:val="center"/>
          </w:tcPr>
          <w:p w14:paraId="1FC433C5" w14:textId="38D96D69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Intercessor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B08941A" w14:textId="23A6469C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Notes</w:t>
            </w:r>
          </w:p>
        </w:tc>
      </w:tr>
      <w:tr w:rsidR="006D3B68" w14:paraId="1BE90D9E" w14:textId="07271261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6F581" w14:textId="178F7FEC" w:rsidR="006D3B68" w:rsidRDefault="00D00E95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 Oc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557F0" w14:textId="5857E888" w:rsidR="006D3B68" w:rsidRDefault="006D3B68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047E" w14:textId="31C77A3E" w:rsidR="006D3B68" w:rsidRDefault="00B61360" w:rsidP="008159B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nne Brenna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0726" w14:textId="3654E899" w:rsidR="006D3B68" w:rsidRDefault="000E3F9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0F8D721" w14:textId="77777777" w:rsidR="006D3B68" w:rsidRDefault="006D3B68">
            <w:pPr>
              <w:rPr>
                <w:color w:val="000000"/>
                <w:lang w:eastAsia="en-AU"/>
              </w:rPr>
            </w:pPr>
          </w:p>
        </w:tc>
      </w:tr>
      <w:tr w:rsidR="00BB4F9B" w14:paraId="5B985D83" w14:textId="548CD634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C33E0" w14:textId="77777777" w:rsidR="00BB4F9B" w:rsidRDefault="00BB4F9B" w:rsidP="00C26CBB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EEB2D" w14:textId="2A6D8CCB" w:rsidR="00BB4F9B" w:rsidRDefault="00BB4F9B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C5CE" w14:textId="1D3D832D" w:rsidR="00BB4F9B" w:rsidRDefault="00AA5274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7356" w14:textId="118909DC" w:rsidR="00BB4F9B" w:rsidRDefault="00AA5274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7BB0" w14:textId="4D38A084" w:rsidR="00BB4F9B" w:rsidRDefault="00AA5274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A0270F7" w14:textId="0CEAA83F" w:rsidR="00BB4F9B" w:rsidRDefault="00BB4F9B" w:rsidP="00C26CBB">
            <w:pPr>
              <w:rPr>
                <w:color w:val="000000"/>
                <w:lang w:eastAsia="en-AU"/>
              </w:rPr>
            </w:pPr>
          </w:p>
        </w:tc>
      </w:tr>
      <w:tr w:rsidR="00BB4F9B" w14:paraId="5DAF8412" w14:textId="2412586D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9700" w14:textId="77777777" w:rsidR="00BB4F9B" w:rsidRDefault="00BB4F9B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E10D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618D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300B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FD52" w14:textId="576969F2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ED719B9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</w:tr>
      <w:tr w:rsidR="00665CC3" w14:paraId="068D8B7F" w14:textId="77777777" w:rsidTr="002E264C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2D6B" w14:textId="26B1BB5C" w:rsidR="00665CC3" w:rsidRDefault="00D00E95" w:rsidP="005A51CD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9</w:t>
            </w:r>
            <w:r>
              <w:rPr>
                <w:color w:val="800000"/>
                <w:sz w:val="24"/>
                <w:szCs w:val="24"/>
                <w:lang w:eastAsia="en-AU"/>
              </w:rPr>
              <w:t xml:space="preserve"> Oc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5591" w14:textId="7B778C28" w:rsidR="00665CC3" w:rsidRDefault="00665CC3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47CF" w14:textId="31DEBB87" w:rsidR="00665CC3" w:rsidRDefault="00C55AFA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wapna Deepak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A983" w14:textId="51F566AA" w:rsidR="00665CC3" w:rsidRDefault="00280CB7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epak Janardha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408F436" w14:textId="77777777" w:rsidR="00665CC3" w:rsidRDefault="00665CC3" w:rsidP="005A51CD">
            <w:pPr>
              <w:rPr>
                <w:color w:val="000000"/>
                <w:lang w:eastAsia="en-AU"/>
              </w:rPr>
            </w:pPr>
          </w:p>
        </w:tc>
      </w:tr>
      <w:tr w:rsidR="00665CC3" w14:paraId="5A82241C" w14:textId="7924DAE4" w:rsidTr="00A90623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D0CD" w14:textId="087DE3EC" w:rsidR="00665CC3" w:rsidRDefault="00665CC3" w:rsidP="005A51CD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2D40" w14:textId="68D442DD" w:rsidR="00665CC3" w:rsidRDefault="00665CC3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98A6" w14:textId="7BA6A670" w:rsidR="00665CC3" w:rsidRDefault="00FF1169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ckie Glover</w:t>
            </w:r>
          </w:p>
        </w:tc>
        <w:tc>
          <w:tcPr>
            <w:tcW w:w="1843" w:type="dxa"/>
            <w:vAlign w:val="center"/>
          </w:tcPr>
          <w:p w14:paraId="213FF1BA" w14:textId="7A8DE5BE" w:rsidR="00665CC3" w:rsidRDefault="00DB7967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  Lange Powell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24D8" w14:textId="20132E7A" w:rsidR="00665CC3" w:rsidRDefault="00B902D4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5EE60A1" w14:textId="1AA0C99A" w:rsidR="00665CC3" w:rsidRDefault="00665CC3" w:rsidP="005A51CD">
            <w:pPr>
              <w:rPr>
                <w:color w:val="000000"/>
                <w:lang w:eastAsia="en-AU"/>
              </w:rPr>
            </w:pPr>
          </w:p>
        </w:tc>
      </w:tr>
      <w:tr w:rsidR="005A51CD" w14:paraId="427A7463" w14:textId="71242C11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2A20" w14:textId="08E470B0" w:rsidR="005A51CD" w:rsidRDefault="005A51CD" w:rsidP="005A51CD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F34D" w14:textId="77777777" w:rsidR="005A51CD" w:rsidRDefault="005A51CD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BD77" w14:textId="2302D7CA" w:rsidR="005A51CD" w:rsidRDefault="005A51CD" w:rsidP="005A51CD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7F08" w14:textId="7FFCDEF8" w:rsidR="005A51CD" w:rsidRDefault="005A51CD" w:rsidP="005A51CD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390A" w14:textId="0C42F6A5" w:rsidR="005A51CD" w:rsidRDefault="005A51CD" w:rsidP="005A51CD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3BB88C1" w14:textId="77777777" w:rsidR="005A51CD" w:rsidRDefault="005A51CD" w:rsidP="005A51CD">
            <w:pPr>
              <w:rPr>
                <w:color w:val="000000"/>
                <w:lang w:eastAsia="en-AU"/>
              </w:rPr>
            </w:pPr>
          </w:p>
        </w:tc>
      </w:tr>
      <w:tr w:rsidR="00FB0C6C" w14:paraId="4C90C58B" w14:textId="170DC157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D53A" w14:textId="218987F4" w:rsidR="00FB0C6C" w:rsidRDefault="00D00E95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6</w:t>
            </w:r>
            <w:r>
              <w:rPr>
                <w:color w:val="800000"/>
                <w:sz w:val="24"/>
                <w:szCs w:val="24"/>
                <w:lang w:eastAsia="en-AU"/>
              </w:rPr>
              <w:t xml:space="preserve"> Oc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3F50D" w14:textId="5FCABE57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C2259" w14:textId="59A961BB" w:rsidR="00FB0C6C" w:rsidRDefault="00747FC2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Kath Fish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E81C8" w14:textId="012002C3" w:rsidR="00FB0C6C" w:rsidRDefault="00280CB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5BEEA7F" w14:textId="2562E9B8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751067C2" w14:textId="55F482F5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307F" w14:textId="7896BAE2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C7185" w14:textId="73223B45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DF0B" w14:textId="3CC62DD1" w:rsidR="00FB0C6C" w:rsidRDefault="00B57E94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idy Butto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A035" w14:textId="7442E4EC" w:rsidR="00FB0C6C" w:rsidRDefault="00A31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ckie Gre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EACB" w14:textId="20485E7B" w:rsidR="00FB0C6C" w:rsidRDefault="00211C15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050C620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6867465F" w14:textId="02C3E7DF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3BA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E1762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400E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3E3A8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164E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0A30D9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78901401" w14:textId="4566810F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FAEB" w14:textId="3F4473F5" w:rsidR="00FB0C6C" w:rsidRDefault="00D00E95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3</w:t>
            </w:r>
            <w:r>
              <w:rPr>
                <w:color w:val="800000"/>
                <w:sz w:val="24"/>
                <w:szCs w:val="24"/>
                <w:lang w:eastAsia="en-AU"/>
              </w:rPr>
              <w:t xml:space="preserve"> Oc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DCBFB" w14:textId="7872D96B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A1B5" w14:textId="2764DA14" w:rsidR="00FB0C6C" w:rsidRDefault="00C55AFA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868E2" w14:textId="7977FCD0" w:rsidR="00FB0C6C" w:rsidRDefault="009F670D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a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871EAAE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1BD829F3" w14:textId="3A1CCD04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5FA0" w14:textId="2898564C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D614E" w14:textId="083F060C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C18E" w14:textId="686CD7AD" w:rsidR="00FB0C6C" w:rsidRPr="00666664" w:rsidRDefault="00F277CE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44B8" w14:textId="2FA88F55" w:rsidR="00FB0C6C" w:rsidRDefault="00F277CE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92267" w14:textId="180A36CB" w:rsidR="00FB0C6C" w:rsidRDefault="004611EA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DF1E8FE" w14:textId="2A1F46C4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2A449D35" w14:textId="5AD9EAF6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980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6B1E3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228A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D023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DBDE8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517BEF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C72C26" w14:paraId="02D1E348" w14:textId="5169C712" w:rsidTr="00C24CDC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0E11" w14:textId="5D3B93A1" w:rsidR="00C72C26" w:rsidRDefault="00C72C26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30</w:t>
            </w:r>
            <w:r>
              <w:rPr>
                <w:color w:val="800000"/>
                <w:sz w:val="24"/>
                <w:szCs w:val="24"/>
                <w:lang w:eastAsia="en-AU"/>
              </w:rPr>
              <w:t xml:space="preserve"> Oc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8442" w14:textId="7E83C93C" w:rsidR="00C72C26" w:rsidRDefault="00C72C2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0:00am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8CE14" w14:textId="494C7C6F" w:rsidR="00C72C26" w:rsidRDefault="00F364DA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y Neeves</w:t>
            </w:r>
          </w:p>
        </w:tc>
        <w:tc>
          <w:tcPr>
            <w:tcW w:w="1843" w:type="dxa"/>
            <w:vAlign w:val="center"/>
          </w:tcPr>
          <w:p w14:paraId="15705FFE" w14:textId="3A4EAB87" w:rsidR="00C72C26" w:rsidRDefault="00A52F2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  Nola Goldsmith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3DFC" w14:textId="4569B595" w:rsidR="00C72C26" w:rsidRDefault="009F670D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206D1AF" w14:textId="3C030098" w:rsidR="00C72C26" w:rsidRDefault="00C72C2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 Jude’s Day</w:t>
            </w:r>
          </w:p>
        </w:tc>
      </w:tr>
      <w:tr w:rsidR="00FB0C6C" w14:paraId="4FFF121E" w14:textId="02EF5D27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A573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F921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445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F09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E6831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3D55505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5670D96F" w14:textId="4FADFA8A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79A9" w14:textId="1B83FE40" w:rsidR="00FB0C6C" w:rsidRDefault="009E213D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6 No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93198" w14:textId="3109E287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D8591" w14:textId="0CE705D3" w:rsidR="00FB0C6C" w:rsidRDefault="007B7B65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0056" w14:textId="145B937D" w:rsidR="00FB0C6C" w:rsidRDefault="009F670D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ephen Wong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071636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329D3DAE" w14:textId="55388BA1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5A9B" w14:textId="10A7BEA8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AB9A2" w14:textId="49EFA3F6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06713" w14:textId="2E8FE48E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1B0B" w14:textId="6D300E58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585A" w14:textId="7DFE7558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5517D85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3EAB7A60" w14:textId="76F23B02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DC3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E63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F40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33F2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9E9D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45CEB8B5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7EB7F812" w14:textId="50597B5D" w:rsidTr="0056567D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BFEF" w14:textId="60445F8C" w:rsidR="00FB0C6C" w:rsidRDefault="009E213D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3</w:t>
            </w:r>
            <w:r>
              <w:rPr>
                <w:color w:val="800000"/>
                <w:sz w:val="24"/>
                <w:szCs w:val="24"/>
                <w:lang w:eastAsia="en-AU"/>
              </w:rPr>
              <w:t xml:space="preserve"> No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A09B1" w14:textId="3352D172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DD39" w14:textId="0F28EB89" w:rsidR="00FB0C6C" w:rsidRDefault="004578A4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ephen Wong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950B" w14:textId="27A002BD" w:rsidR="00FB0C6C" w:rsidRDefault="008D0D6D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Vari Booth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3DE7BED" w14:textId="3B7BF8FD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35213428" w14:textId="313AA104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9FAB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6245" w14:textId="0B39D510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FAA2" w14:textId="22625E17" w:rsidR="00FB0C6C" w:rsidRDefault="00A31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ris Cahill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0594" w14:textId="6AD4E1F5" w:rsidR="00FB0C6C" w:rsidRDefault="00F277CE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a Butl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A163" w14:textId="2863FA19" w:rsidR="00FB0C6C" w:rsidRDefault="004611EA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a Butler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13FD6A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17477BEB" w14:textId="77777777" w:rsidTr="003B6923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B55A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179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3BEA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vAlign w:val="center"/>
          </w:tcPr>
          <w:p w14:paraId="5ED1944F" w14:textId="37E1C870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9655" w14:textId="07683098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B1B097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3BE3F0EE" w14:textId="7DA78653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CCFD" w14:textId="038B60CE" w:rsidR="00FB0C6C" w:rsidRDefault="009E213D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0</w:t>
            </w:r>
            <w:r>
              <w:rPr>
                <w:color w:val="800000"/>
                <w:sz w:val="24"/>
                <w:szCs w:val="24"/>
                <w:lang w:eastAsia="en-AU"/>
              </w:rPr>
              <w:t xml:space="preserve"> No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8E8E5" w14:textId="5903B059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5128" w14:textId="7DDBF2A8" w:rsidR="00FB0C6C" w:rsidRDefault="004578A4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Kath Fish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3CFA" w14:textId="2AE8DFFE" w:rsidR="00FB0C6C" w:rsidRDefault="008D0D6D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ED90B07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1DEC49F9" w14:textId="2B134CE9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AC6F" w14:textId="57526261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ED3A" w14:textId="443E41A3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87D1" w14:textId="2994DFE0" w:rsidR="00FB0C6C" w:rsidRDefault="00CF229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ouise Ziesenis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03D1" w14:textId="64CE4742" w:rsidR="00FB0C6C" w:rsidRDefault="00CF229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mary Esdale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26D0" w14:textId="65D25156" w:rsidR="00FB0C6C" w:rsidRDefault="00451620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ouise Ziesenis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E7A49EF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020D05E0" w14:textId="25DB9B29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8778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D857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61F6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0AD5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7FDE" w14:textId="5A95229A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4DC3BE6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5B985379" w14:textId="191BC852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1267" w14:textId="4588316A" w:rsidR="00FB0C6C" w:rsidRDefault="009E213D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7</w:t>
            </w:r>
            <w:r>
              <w:rPr>
                <w:color w:val="800000"/>
                <w:sz w:val="24"/>
                <w:szCs w:val="24"/>
                <w:lang w:eastAsia="en-AU"/>
              </w:rPr>
              <w:t xml:space="preserve"> No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9E3D1" w14:textId="3F91463F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07D3" w14:textId="0E7AD9FC" w:rsidR="00FB0C6C" w:rsidRDefault="00C55AFA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wapna Deepak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2535" w14:textId="0D426DAD" w:rsidR="00FB0C6C" w:rsidRDefault="008D0D6D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epak Janardha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9E0BAD8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50915440" w14:textId="16F62A04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75FB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05E3" w14:textId="273A6F61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97EE" w14:textId="7D48E878" w:rsidR="00FB0C6C" w:rsidRDefault="00B57E94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y Neeve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3D5C" w14:textId="3B041070" w:rsidR="00FB0C6C" w:rsidRDefault="00CF229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mary Taylo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B93B" w14:textId="22DAF1ED" w:rsidR="00FB0C6C" w:rsidRDefault="00451620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idney Gre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CB6985E" w14:textId="77777777" w:rsidR="00FB0C6C" w:rsidRPr="00D31719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575493DE" w14:textId="0F9C940A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AB1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0105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D0617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820F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7441" w14:textId="00E01073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4E8049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7E4226" w14:paraId="4C1E9519" w14:textId="77777777" w:rsidTr="007F4CBA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FE37" w14:textId="12526FDC" w:rsidR="007E4226" w:rsidRDefault="009E213D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4 Dec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300B" w14:textId="0CA4B5EE" w:rsidR="007E4226" w:rsidRDefault="007E422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9C8E" w14:textId="5F617C1B" w:rsidR="007E4226" w:rsidRDefault="004578A4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D119" w14:textId="633DEB32" w:rsidR="007E4226" w:rsidRDefault="008D0D6D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53C79EF" w14:textId="77777777" w:rsidR="007E4226" w:rsidRDefault="007E4226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22E183D6" w14:textId="2D3DCBA9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A99B" w14:textId="6ACE18C4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E8489" w14:textId="5DC49DBF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64D2" w14:textId="6FF3F6FE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9917" w14:textId="7D5752D3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CE82B" w14:textId="1A115FDE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6BAEDCF" w14:textId="1BFB816C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05DE2B53" w14:textId="0B103597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55AF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DAA4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84A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6BB7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0BE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7E49D5A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72B2FC7A" w14:textId="612B778E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7698" w14:textId="7AC6F373" w:rsidR="00FB0C6C" w:rsidRDefault="009E213D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1</w:t>
            </w:r>
            <w:r>
              <w:rPr>
                <w:color w:val="800000"/>
                <w:sz w:val="24"/>
                <w:szCs w:val="24"/>
                <w:lang w:eastAsia="en-AU"/>
              </w:rPr>
              <w:t xml:space="preserve"> Dec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1747E" w14:textId="30A7E7CD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81012" w14:textId="4F547D2F" w:rsidR="00FB0C6C" w:rsidRDefault="00C55AFA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D424D" w14:textId="3A71A321" w:rsidR="00FB0C6C" w:rsidRDefault="00214D49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a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B9667F6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44477C27" w14:textId="2009D182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C370" w14:textId="76F8454C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287EA" w14:textId="743D34A1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E8E3" w14:textId="22DDA55F" w:rsidR="00FB0C6C" w:rsidRDefault="00EF4918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idney Gre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70DE2" w14:textId="60EE7BAF" w:rsidR="00FB0C6C" w:rsidRDefault="00977CF9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ckie Glov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3A2B" w14:textId="7A34F212" w:rsidR="00FB0C6C" w:rsidRDefault="004611EA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ris Cahi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3B736AD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0091A292" w14:textId="0E5EE0F8" w:rsidTr="00D617AB">
        <w:trPr>
          <w:trHeight w:val="57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3B89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ABD1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1D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6B1E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3AF6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8E9346D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26F1C0D7" w14:textId="31014A96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AD3A" w14:textId="75CCE38C" w:rsidR="00FB0C6C" w:rsidRDefault="009E213D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8</w:t>
            </w:r>
            <w:r>
              <w:rPr>
                <w:color w:val="800000"/>
                <w:sz w:val="24"/>
                <w:szCs w:val="24"/>
                <w:lang w:eastAsia="en-AU"/>
              </w:rPr>
              <w:t xml:space="preserve"> Dec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C415F" w14:textId="258F82B2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5438" w14:textId="25A8AA37" w:rsidR="00FB0C6C" w:rsidRPr="008159BF" w:rsidRDefault="0041245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nne Brenna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7C9AD" w14:textId="5D21F6A5" w:rsidR="00FB0C6C" w:rsidRDefault="00EA2463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Vari Booth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99718AA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45DF722A" w14:textId="1ED62EBF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DFB6F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9894" w14:textId="43ED3336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15C02" w14:textId="7CCF31FA" w:rsidR="00FB0C6C" w:rsidRDefault="00EF4918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e Gameau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5DF7" w14:textId="35DCC568" w:rsidR="00FB0C6C" w:rsidRDefault="00EF4918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Nola Goldsmith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B122" w14:textId="277D7DE6" w:rsidR="00FB0C6C" w:rsidRDefault="00C41FB0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a Butler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9CC2962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5A2BD23C" w14:textId="7655E312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9982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C847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FA2D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5488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CA7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7F518B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940F80" w14:paraId="42ACE4F2" w14:textId="1D0181DF" w:rsidTr="004F2953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6132" w14:textId="65E86296" w:rsidR="00940F80" w:rsidRDefault="00940F80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5</w:t>
            </w:r>
            <w:r>
              <w:rPr>
                <w:color w:val="800000"/>
                <w:sz w:val="24"/>
                <w:szCs w:val="24"/>
                <w:lang w:eastAsia="en-AU"/>
              </w:rPr>
              <w:t xml:space="preserve"> Dec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85A4" w14:textId="1C5A94F8" w:rsidR="00940F80" w:rsidRDefault="00FB1588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TBC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491B" w14:textId="187AFEC6" w:rsidR="00940F80" w:rsidRDefault="0063063B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843" w:type="dxa"/>
            <w:vAlign w:val="center"/>
          </w:tcPr>
          <w:p w14:paraId="6DFF7C12" w14:textId="5B0C7955" w:rsidR="00940F80" w:rsidRDefault="003E76AB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  Jan Robert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B30D" w14:textId="5466644B" w:rsidR="00940F80" w:rsidRDefault="00003793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DE002E7" w14:textId="55D80CB4" w:rsidR="00940F80" w:rsidRDefault="00940F80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ristmas Day</w:t>
            </w:r>
          </w:p>
        </w:tc>
      </w:tr>
      <w:tr w:rsidR="00FB0C6C" w14:paraId="23C8ED60" w14:textId="6DE97376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B87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1D46" w14:textId="7AE94AF4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9C5D2" w14:textId="6D47EA02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D664" w14:textId="5B552A62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90A6" w14:textId="519BA6A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FFF76BF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</w:tbl>
    <w:p w14:paraId="31866178" w14:textId="6EAF68C3" w:rsidR="00944D70" w:rsidRDefault="00944D70" w:rsidP="00DF0207"/>
    <w:p w14:paraId="5A52EA90" w14:textId="293EA85C" w:rsidR="001F3CB7" w:rsidRDefault="001F3CB7" w:rsidP="00DF0207"/>
    <w:p w14:paraId="63CD8F3C" w14:textId="5FFCEB61" w:rsidR="00EB506D" w:rsidRDefault="00EB506D" w:rsidP="00DF0207"/>
    <w:p w14:paraId="678AAFBF" w14:textId="77777777" w:rsidR="00C41FB0" w:rsidRDefault="00C41FB0" w:rsidP="00DF0207"/>
    <w:p w14:paraId="634986B0" w14:textId="77777777" w:rsidR="00C41FB0" w:rsidRDefault="00C41FB0" w:rsidP="00DF0207"/>
    <w:p w14:paraId="04DEC860" w14:textId="71B9C012" w:rsidR="00EB506D" w:rsidRDefault="00EB506D" w:rsidP="00DF0207"/>
    <w:p w14:paraId="7E0A7164" w14:textId="71ACF718" w:rsidR="00EB506D" w:rsidRDefault="00EB506D" w:rsidP="00DF0207"/>
    <w:p w14:paraId="4C79462F" w14:textId="638645E0" w:rsidR="001F3CB7" w:rsidRDefault="001F3CB7" w:rsidP="00DF02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0A22" w:rsidRPr="00314265" w14:paraId="6702673E" w14:textId="77777777" w:rsidTr="0091107C">
        <w:tc>
          <w:tcPr>
            <w:tcW w:w="9350" w:type="dxa"/>
            <w:gridSpan w:val="2"/>
          </w:tcPr>
          <w:p w14:paraId="19AEEE8D" w14:textId="1B7F6CB7" w:rsidR="00510A22" w:rsidRPr="003D7E18" w:rsidRDefault="00510A22" w:rsidP="00DF02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10A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8am</w:t>
            </w:r>
          </w:p>
        </w:tc>
      </w:tr>
      <w:tr w:rsidR="00510A22" w:rsidRPr="00314265" w14:paraId="066B9BCA" w14:textId="77777777" w:rsidTr="00D62994">
        <w:tc>
          <w:tcPr>
            <w:tcW w:w="4675" w:type="dxa"/>
          </w:tcPr>
          <w:p w14:paraId="1F95AE9F" w14:textId="71ED3CCD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4265">
              <w:rPr>
                <w:rFonts w:asciiTheme="minorHAnsi" w:hAnsiTheme="minorHAnsi" w:cstheme="minorHAnsi"/>
                <w:sz w:val="28"/>
                <w:szCs w:val="28"/>
              </w:rPr>
              <w:t>Howard Harris</w:t>
            </w:r>
          </w:p>
        </w:tc>
        <w:tc>
          <w:tcPr>
            <w:tcW w:w="4675" w:type="dxa"/>
          </w:tcPr>
          <w:p w14:paraId="4C58D18B" w14:textId="35426881" w:rsidR="00510A22" w:rsidRPr="003D7E18" w:rsidRDefault="00000000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6" w:history="1">
              <w:r w:rsidR="00510A22" w:rsidRPr="003D7E18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Howard.Harris@unisa.edu.au</w:t>
              </w:r>
            </w:hyperlink>
          </w:p>
        </w:tc>
      </w:tr>
      <w:tr w:rsidR="00510A22" w:rsidRPr="00314265" w14:paraId="2E201031" w14:textId="77777777" w:rsidTr="00D62994">
        <w:tc>
          <w:tcPr>
            <w:tcW w:w="4675" w:type="dxa"/>
          </w:tcPr>
          <w:p w14:paraId="5CA47A33" w14:textId="1A556701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4265">
              <w:rPr>
                <w:rFonts w:asciiTheme="minorHAnsi" w:hAnsiTheme="minorHAnsi" w:cstheme="minorHAnsi"/>
                <w:sz w:val="28"/>
                <w:szCs w:val="28"/>
              </w:rPr>
              <w:t>Pam Binks</w:t>
            </w:r>
          </w:p>
        </w:tc>
        <w:tc>
          <w:tcPr>
            <w:tcW w:w="4675" w:type="dxa"/>
          </w:tcPr>
          <w:p w14:paraId="2CF0D4CA" w14:textId="595D6043" w:rsidR="00510A22" w:rsidRPr="003D7E18" w:rsidRDefault="00000000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7" w:history="1">
              <w:r w:rsidR="00510A22" w:rsidRPr="003D7E18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dpbinks@senet.com.au</w:t>
              </w:r>
            </w:hyperlink>
          </w:p>
        </w:tc>
      </w:tr>
      <w:tr w:rsidR="00510A22" w:rsidRPr="00314265" w14:paraId="5B04FEF5" w14:textId="77777777" w:rsidTr="00D62994">
        <w:tc>
          <w:tcPr>
            <w:tcW w:w="4675" w:type="dxa"/>
          </w:tcPr>
          <w:p w14:paraId="2295562B" w14:textId="65FE5632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wapna Deepak</w:t>
            </w:r>
          </w:p>
        </w:tc>
        <w:tc>
          <w:tcPr>
            <w:tcW w:w="4675" w:type="dxa"/>
          </w:tcPr>
          <w:p w14:paraId="56176831" w14:textId="693DB6D2" w:rsidR="00510A22" w:rsidRPr="003D7E18" w:rsidRDefault="00000000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8" w:history="1">
              <w:r w:rsidR="00510A22" w:rsidRPr="003D7E18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swapna9deepak@yahoo.com.au</w:t>
              </w:r>
            </w:hyperlink>
          </w:p>
        </w:tc>
      </w:tr>
      <w:tr w:rsidR="00510A22" w:rsidRPr="00314265" w14:paraId="506467B6" w14:textId="77777777" w:rsidTr="00D62994">
        <w:tc>
          <w:tcPr>
            <w:tcW w:w="4675" w:type="dxa"/>
          </w:tcPr>
          <w:p w14:paraId="64E898A1" w14:textId="7F9B7D63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7E18">
              <w:rPr>
                <w:rFonts w:asciiTheme="minorHAnsi" w:hAnsiTheme="minorHAnsi" w:cstheme="minorHAnsi"/>
                <w:sz w:val="28"/>
                <w:szCs w:val="28"/>
              </w:rPr>
              <w:t>Deepak Janardhan</w:t>
            </w:r>
          </w:p>
        </w:tc>
        <w:tc>
          <w:tcPr>
            <w:tcW w:w="4675" w:type="dxa"/>
          </w:tcPr>
          <w:p w14:paraId="4A343865" w14:textId="0B263CC6" w:rsidR="00510A22" w:rsidRPr="003D7E18" w:rsidRDefault="00000000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9" w:history="1">
              <w:r w:rsidR="00510A22" w:rsidRPr="003D7E18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dr.jdeepu@gmail.com</w:t>
              </w:r>
            </w:hyperlink>
          </w:p>
        </w:tc>
      </w:tr>
      <w:tr w:rsidR="00510A22" w:rsidRPr="00314265" w14:paraId="1A3A952C" w14:textId="77777777" w:rsidTr="00D62994">
        <w:tc>
          <w:tcPr>
            <w:tcW w:w="4675" w:type="dxa"/>
          </w:tcPr>
          <w:p w14:paraId="087372D9" w14:textId="3FE310DA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4265">
              <w:rPr>
                <w:rFonts w:asciiTheme="minorHAnsi" w:hAnsiTheme="minorHAnsi" w:cstheme="minorHAnsi"/>
                <w:sz w:val="28"/>
                <w:szCs w:val="28"/>
              </w:rPr>
              <w:t xml:space="preserve">Dan &amp; Cathryn Fardon       </w:t>
            </w:r>
          </w:p>
        </w:tc>
        <w:tc>
          <w:tcPr>
            <w:tcW w:w="4675" w:type="dxa"/>
          </w:tcPr>
          <w:p w14:paraId="50099233" w14:textId="050A48C0" w:rsidR="00510A22" w:rsidRPr="003D7E18" w:rsidRDefault="00000000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10" w:history="1">
              <w:r w:rsidR="00510A22" w:rsidRPr="003D7E18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dff.fardon@gmail.com</w:t>
              </w:r>
            </w:hyperlink>
          </w:p>
        </w:tc>
      </w:tr>
      <w:tr w:rsidR="00510A22" w:rsidRPr="00314265" w14:paraId="4040D792" w14:textId="77777777" w:rsidTr="00D62994">
        <w:tc>
          <w:tcPr>
            <w:tcW w:w="4675" w:type="dxa"/>
          </w:tcPr>
          <w:p w14:paraId="67578B98" w14:textId="57D55E72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ephen Wong</w:t>
            </w:r>
          </w:p>
        </w:tc>
        <w:tc>
          <w:tcPr>
            <w:tcW w:w="4675" w:type="dxa"/>
          </w:tcPr>
          <w:p w14:paraId="24934167" w14:textId="2F9520CB" w:rsidR="00510A22" w:rsidRPr="003D7E18" w:rsidRDefault="00000000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11" w:history="1">
              <w:r w:rsidR="00510A22" w:rsidRPr="003D7E18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sftwong@gmail.com</w:t>
              </w:r>
            </w:hyperlink>
          </w:p>
        </w:tc>
      </w:tr>
      <w:tr w:rsidR="00510A22" w:rsidRPr="00314265" w14:paraId="0CA85C3A" w14:textId="77777777" w:rsidTr="00D62994">
        <w:tc>
          <w:tcPr>
            <w:tcW w:w="4675" w:type="dxa"/>
          </w:tcPr>
          <w:p w14:paraId="29304191" w14:textId="5C4C37EC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4265">
              <w:rPr>
                <w:rFonts w:asciiTheme="minorHAnsi" w:hAnsiTheme="minorHAnsi" w:cstheme="minorHAnsi"/>
                <w:sz w:val="28"/>
                <w:szCs w:val="28"/>
              </w:rPr>
              <w:t>Vari Booth</w:t>
            </w:r>
          </w:p>
        </w:tc>
        <w:tc>
          <w:tcPr>
            <w:tcW w:w="4675" w:type="dxa"/>
          </w:tcPr>
          <w:p w14:paraId="3B502501" w14:textId="76E32C85" w:rsidR="00510A22" w:rsidRPr="003D7E18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7E18">
              <w:rPr>
                <w:rFonts w:asciiTheme="minorHAnsi" w:hAnsiTheme="minorHAnsi" w:cstheme="minorHAnsi"/>
                <w:sz w:val="28"/>
                <w:szCs w:val="28"/>
              </w:rPr>
              <w:t>varibob@hotmail.com</w:t>
            </w:r>
          </w:p>
        </w:tc>
      </w:tr>
      <w:tr w:rsidR="00510A22" w:rsidRPr="00314265" w14:paraId="504C58D7" w14:textId="77777777" w:rsidTr="00D62994">
        <w:tc>
          <w:tcPr>
            <w:tcW w:w="4675" w:type="dxa"/>
          </w:tcPr>
          <w:p w14:paraId="31E6CDC6" w14:textId="2E544424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4265">
              <w:rPr>
                <w:rFonts w:asciiTheme="minorHAnsi" w:hAnsiTheme="minorHAnsi" w:cstheme="minorHAnsi"/>
                <w:sz w:val="28"/>
                <w:szCs w:val="28"/>
              </w:rPr>
              <w:t>Anne Brennan</w:t>
            </w:r>
          </w:p>
        </w:tc>
        <w:tc>
          <w:tcPr>
            <w:tcW w:w="4675" w:type="dxa"/>
          </w:tcPr>
          <w:p w14:paraId="7E710150" w14:textId="6C183204" w:rsidR="00510A22" w:rsidRPr="003D7E18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7E18">
              <w:rPr>
                <w:rFonts w:asciiTheme="minorHAnsi" w:hAnsiTheme="minorHAnsi" w:cstheme="minorHAnsi"/>
                <w:sz w:val="28"/>
                <w:szCs w:val="28"/>
              </w:rPr>
              <w:t>hyderabad7@yahoo.com</w:t>
            </w:r>
          </w:p>
        </w:tc>
      </w:tr>
      <w:tr w:rsidR="00510A22" w:rsidRPr="00314265" w14:paraId="7F68D5F3" w14:textId="77777777" w:rsidTr="00D62994">
        <w:tc>
          <w:tcPr>
            <w:tcW w:w="4675" w:type="dxa"/>
          </w:tcPr>
          <w:p w14:paraId="338B6034" w14:textId="05DA854A" w:rsidR="00510A22" w:rsidRPr="00F2711B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2711B">
              <w:rPr>
                <w:rFonts w:asciiTheme="minorHAnsi" w:hAnsiTheme="minorHAnsi" w:cstheme="minorHAnsi"/>
                <w:sz w:val="28"/>
                <w:szCs w:val="28"/>
              </w:rPr>
              <w:t xml:space="preserve">Kath Fisher      </w:t>
            </w:r>
          </w:p>
        </w:tc>
        <w:tc>
          <w:tcPr>
            <w:tcW w:w="4675" w:type="dxa"/>
          </w:tcPr>
          <w:p w14:paraId="04F67EBD" w14:textId="161B93D4" w:rsidR="00510A22" w:rsidRPr="00F2711B" w:rsidRDefault="00F2711B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2711B">
              <w:rPr>
                <w:sz w:val="28"/>
                <w:szCs w:val="28"/>
              </w:rPr>
              <w:t>kathfisher6@hotmail.com</w:t>
            </w:r>
          </w:p>
        </w:tc>
      </w:tr>
      <w:tr w:rsidR="00510A22" w:rsidRPr="00314265" w14:paraId="3AA5E38B" w14:textId="77777777" w:rsidTr="00D62994">
        <w:tc>
          <w:tcPr>
            <w:tcW w:w="4675" w:type="dxa"/>
          </w:tcPr>
          <w:p w14:paraId="7F7C8B5E" w14:textId="2F36A897" w:rsidR="00510A22" w:rsidRPr="00F2711B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5" w:type="dxa"/>
          </w:tcPr>
          <w:p w14:paraId="67FB9C3E" w14:textId="0E676266" w:rsidR="00510A22" w:rsidRPr="00F2711B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10A22" w:rsidRPr="00314265" w14:paraId="631194E0" w14:textId="77777777" w:rsidTr="005D343A">
        <w:tc>
          <w:tcPr>
            <w:tcW w:w="9350" w:type="dxa"/>
            <w:gridSpan w:val="2"/>
          </w:tcPr>
          <w:p w14:paraId="402B9576" w14:textId="4113C6D5" w:rsidR="00510A22" w:rsidRPr="003D7E18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10A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:30am</w:t>
            </w:r>
          </w:p>
        </w:tc>
      </w:tr>
      <w:tr w:rsidR="00510A22" w:rsidRPr="00314265" w14:paraId="1063F8BE" w14:textId="77777777" w:rsidTr="00D62994">
        <w:tc>
          <w:tcPr>
            <w:tcW w:w="4675" w:type="dxa"/>
          </w:tcPr>
          <w:p w14:paraId="4B803416" w14:textId="42743B2F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4265">
              <w:rPr>
                <w:rFonts w:asciiTheme="minorHAnsi" w:hAnsiTheme="minorHAnsi" w:cstheme="minorHAnsi"/>
                <w:sz w:val="28"/>
                <w:szCs w:val="28"/>
              </w:rPr>
              <w:t>Ros</w:t>
            </w:r>
            <w:r w:rsidR="00B61360">
              <w:rPr>
                <w:rFonts w:asciiTheme="minorHAnsi" w:hAnsiTheme="minorHAnsi" w:cstheme="minorHAnsi"/>
                <w:sz w:val="28"/>
                <w:szCs w:val="28"/>
              </w:rPr>
              <w:t>ey</w:t>
            </w:r>
            <w:r w:rsidRPr="00314265">
              <w:rPr>
                <w:rFonts w:asciiTheme="minorHAnsi" w:hAnsiTheme="minorHAnsi" w:cstheme="minorHAnsi"/>
                <w:sz w:val="28"/>
                <w:szCs w:val="28"/>
              </w:rPr>
              <w:t xml:space="preserve"> Neeves</w:t>
            </w:r>
          </w:p>
        </w:tc>
        <w:tc>
          <w:tcPr>
            <w:tcW w:w="4675" w:type="dxa"/>
          </w:tcPr>
          <w:p w14:paraId="105B0F3B" w14:textId="59916AD9" w:rsidR="00510A22" w:rsidRPr="003D7E18" w:rsidRDefault="00000000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12" w:history="1">
              <w:r w:rsidR="00510A22" w:rsidRPr="003D7E18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jandrneeves@internode.on.net</w:t>
              </w:r>
            </w:hyperlink>
          </w:p>
        </w:tc>
      </w:tr>
      <w:tr w:rsidR="00510A22" w:rsidRPr="00314265" w14:paraId="62EC31B0" w14:textId="77777777" w:rsidTr="00D62994">
        <w:tc>
          <w:tcPr>
            <w:tcW w:w="4675" w:type="dxa"/>
          </w:tcPr>
          <w:p w14:paraId="1CD8071F" w14:textId="0C653064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4265">
              <w:rPr>
                <w:rFonts w:asciiTheme="minorHAnsi" w:hAnsiTheme="minorHAnsi" w:cstheme="minorHAnsi"/>
                <w:sz w:val="28"/>
                <w:szCs w:val="28"/>
              </w:rPr>
              <w:t>Lange &amp; Inara Powell</w:t>
            </w:r>
          </w:p>
        </w:tc>
        <w:tc>
          <w:tcPr>
            <w:tcW w:w="4675" w:type="dxa"/>
          </w:tcPr>
          <w:p w14:paraId="2695FBDE" w14:textId="210782CB" w:rsidR="00510A22" w:rsidRPr="003D7E18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7E18">
              <w:rPr>
                <w:rFonts w:asciiTheme="minorHAnsi" w:hAnsiTheme="minorHAnsi" w:cstheme="minorHAnsi"/>
                <w:sz w:val="28"/>
                <w:szCs w:val="28"/>
              </w:rPr>
              <w:t>powellan@internode.on.net</w:t>
            </w:r>
          </w:p>
        </w:tc>
      </w:tr>
      <w:tr w:rsidR="00510A22" w:rsidRPr="00314265" w14:paraId="3DB3BE57" w14:textId="77777777" w:rsidTr="00D62994">
        <w:tc>
          <w:tcPr>
            <w:tcW w:w="4675" w:type="dxa"/>
          </w:tcPr>
          <w:p w14:paraId="3290D569" w14:textId="18087D7F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4265">
              <w:rPr>
                <w:rFonts w:asciiTheme="minorHAnsi" w:hAnsiTheme="minorHAnsi" w:cstheme="minorHAnsi"/>
                <w:sz w:val="28"/>
                <w:szCs w:val="28"/>
              </w:rPr>
              <w:t>Didy Button</w:t>
            </w:r>
          </w:p>
        </w:tc>
        <w:tc>
          <w:tcPr>
            <w:tcW w:w="4675" w:type="dxa"/>
          </w:tcPr>
          <w:p w14:paraId="7957F089" w14:textId="18C34236" w:rsidR="00510A22" w:rsidRPr="003D7E18" w:rsidRDefault="00000000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13" w:history="1">
              <w:r w:rsidR="00510A22" w:rsidRPr="003D7E18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didy.button@flinders.edu.au</w:t>
              </w:r>
            </w:hyperlink>
          </w:p>
        </w:tc>
      </w:tr>
      <w:tr w:rsidR="00510A22" w:rsidRPr="00314265" w14:paraId="460A5992" w14:textId="77777777" w:rsidTr="00D62994">
        <w:tc>
          <w:tcPr>
            <w:tcW w:w="4675" w:type="dxa"/>
          </w:tcPr>
          <w:p w14:paraId="58FBFCB3" w14:textId="2DE5E015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4265">
              <w:rPr>
                <w:rFonts w:asciiTheme="minorHAnsi" w:hAnsiTheme="minorHAnsi" w:cstheme="minorHAnsi"/>
                <w:sz w:val="28"/>
                <w:szCs w:val="28"/>
              </w:rPr>
              <w:t>Chris Cahill</w:t>
            </w:r>
          </w:p>
        </w:tc>
        <w:tc>
          <w:tcPr>
            <w:tcW w:w="4675" w:type="dxa"/>
          </w:tcPr>
          <w:p w14:paraId="561A3259" w14:textId="6E183BAD" w:rsidR="00510A22" w:rsidRPr="003D7E18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7E18">
              <w:rPr>
                <w:rFonts w:asciiTheme="minorHAnsi" w:hAnsiTheme="minorHAnsi" w:cstheme="minorHAnsi"/>
                <w:sz w:val="28"/>
                <w:szCs w:val="28"/>
              </w:rPr>
              <w:t>ccahill3@bigpond.com</w:t>
            </w:r>
          </w:p>
        </w:tc>
      </w:tr>
      <w:tr w:rsidR="00510A22" w:rsidRPr="00314265" w14:paraId="3DCE9A69" w14:textId="77777777" w:rsidTr="00D62994">
        <w:tc>
          <w:tcPr>
            <w:tcW w:w="4675" w:type="dxa"/>
          </w:tcPr>
          <w:p w14:paraId="4A5C47DB" w14:textId="2A290D4F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4265">
              <w:rPr>
                <w:rFonts w:asciiTheme="minorHAnsi" w:hAnsiTheme="minorHAnsi" w:cstheme="minorHAnsi"/>
                <w:sz w:val="28"/>
                <w:szCs w:val="28"/>
              </w:rPr>
              <w:t>Nola Goldsmith</w:t>
            </w:r>
          </w:p>
        </w:tc>
        <w:tc>
          <w:tcPr>
            <w:tcW w:w="4675" w:type="dxa"/>
          </w:tcPr>
          <w:p w14:paraId="513D756C" w14:textId="03F06A84" w:rsidR="00510A22" w:rsidRPr="003D7E18" w:rsidRDefault="00000000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14" w:history="1">
              <w:r w:rsidR="00510A22" w:rsidRPr="003D7E18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nola5048@bigpond.com</w:t>
              </w:r>
            </w:hyperlink>
          </w:p>
        </w:tc>
      </w:tr>
      <w:tr w:rsidR="00510A22" w:rsidRPr="00314265" w14:paraId="38D38456" w14:textId="77777777" w:rsidTr="00D62994">
        <w:tc>
          <w:tcPr>
            <w:tcW w:w="4675" w:type="dxa"/>
          </w:tcPr>
          <w:p w14:paraId="269A9FD6" w14:textId="2D363974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4265">
              <w:rPr>
                <w:rFonts w:asciiTheme="minorHAnsi" w:hAnsiTheme="minorHAnsi" w:cstheme="minorHAnsi"/>
                <w:sz w:val="28"/>
                <w:szCs w:val="28"/>
              </w:rPr>
              <w:t>Rosemary Taylor</w:t>
            </w:r>
          </w:p>
        </w:tc>
        <w:tc>
          <w:tcPr>
            <w:tcW w:w="4675" w:type="dxa"/>
          </w:tcPr>
          <w:p w14:paraId="14F291E4" w14:textId="1446E6A4" w:rsidR="00510A22" w:rsidRPr="003D7E18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7E18">
              <w:rPr>
                <w:rFonts w:asciiTheme="minorHAnsi" w:hAnsiTheme="minorHAnsi" w:cstheme="minorHAnsi"/>
                <w:sz w:val="28"/>
                <w:szCs w:val="28"/>
              </w:rPr>
              <w:t>mrt.rmt@bigpond.net.au</w:t>
            </w:r>
          </w:p>
        </w:tc>
      </w:tr>
      <w:tr w:rsidR="00510A22" w:rsidRPr="00314265" w14:paraId="66C87779" w14:textId="77777777" w:rsidTr="00D62994">
        <w:tc>
          <w:tcPr>
            <w:tcW w:w="4675" w:type="dxa"/>
          </w:tcPr>
          <w:p w14:paraId="25979F00" w14:textId="6B137B92" w:rsidR="00510A22" w:rsidRPr="003019A1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19A1">
              <w:rPr>
                <w:rFonts w:asciiTheme="minorHAnsi" w:hAnsiTheme="minorHAnsi" w:cstheme="minorHAnsi"/>
                <w:sz w:val="28"/>
                <w:szCs w:val="28"/>
              </w:rPr>
              <w:t>Jackie Green</w:t>
            </w:r>
          </w:p>
        </w:tc>
        <w:tc>
          <w:tcPr>
            <w:tcW w:w="4675" w:type="dxa"/>
          </w:tcPr>
          <w:p w14:paraId="44BB76C7" w14:textId="2EF23EDD" w:rsidR="00510A22" w:rsidRPr="003D14A4" w:rsidRDefault="00000000" w:rsidP="00510A22">
            <w:pPr>
              <w:rPr>
                <w:sz w:val="28"/>
                <w:szCs w:val="28"/>
              </w:rPr>
            </w:pPr>
            <w:hyperlink r:id="rId15" w:history="1">
              <w:r w:rsidR="003D14A4" w:rsidRPr="003D14A4">
                <w:rPr>
                  <w:rStyle w:val="Hyperlink"/>
                  <w:color w:val="auto"/>
                  <w:sz w:val="28"/>
                  <w:szCs w:val="28"/>
                  <w:u w:val="none"/>
                </w:rPr>
                <w:t>jackiegreen694@gmail.com</w:t>
              </w:r>
            </w:hyperlink>
          </w:p>
        </w:tc>
      </w:tr>
      <w:tr w:rsidR="00510A22" w:rsidRPr="00314265" w14:paraId="5A97956D" w14:textId="77777777" w:rsidTr="00D62994">
        <w:tc>
          <w:tcPr>
            <w:tcW w:w="4675" w:type="dxa"/>
          </w:tcPr>
          <w:p w14:paraId="63621049" w14:textId="61C0FC09" w:rsidR="00510A22" w:rsidRPr="003019A1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19A1">
              <w:rPr>
                <w:rFonts w:asciiTheme="minorHAnsi" w:hAnsiTheme="minorHAnsi" w:cstheme="minorHAnsi"/>
                <w:sz w:val="28"/>
                <w:szCs w:val="28"/>
              </w:rPr>
              <w:t>Sidney Green</w:t>
            </w:r>
          </w:p>
        </w:tc>
        <w:tc>
          <w:tcPr>
            <w:tcW w:w="4675" w:type="dxa"/>
          </w:tcPr>
          <w:p w14:paraId="4417A812" w14:textId="5D6B6D59" w:rsidR="00510A22" w:rsidRPr="003D14A4" w:rsidRDefault="00000000" w:rsidP="00510A22">
            <w:pPr>
              <w:rPr>
                <w:sz w:val="28"/>
                <w:szCs w:val="28"/>
              </w:rPr>
            </w:pPr>
            <w:hyperlink r:id="rId16" w:history="1">
              <w:r w:rsidR="003D14A4" w:rsidRPr="003D14A4">
                <w:rPr>
                  <w:rStyle w:val="Hyperlink"/>
                  <w:color w:val="auto"/>
                  <w:sz w:val="28"/>
                  <w:szCs w:val="28"/>
                  <w:u w:val="none"/>
                </w:rPr>
                <w:t>sidneygreen2372@gmail.com</w:t>
              </w:r>
            </w:hyperlink>
          </w:p>
        </w:tc>
      </w:tr>
      <w:tr w:rsidR="00510A22" w:rsidRPr="00314265" w14:paraId="6C1D00D1" w14:textId="77777777" w:rsidTr="00D62994">
        <w:tc>
          <w:tcPr>
            <w:tcW w:w="4675" w:type="dxa"/>
          </w:tcPr>
          <w:p w14:paraId="3DC42213" w14:textId="659CEB90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ulia Butler</w:t>
            </w:r>
          </w:p>
        </w:tc>
        <w:tc>
          <w:tcPr>
            <w:tcW w:w="4675" w:type="dxa"/>
          </w:tcPr>
          <w:p w14:paraId="285BFD9C" w14:textId="3C6EEF71" w:rsidR="00510A22" w:rsidRPr="003D7E18" w:rsidRDefault="00000000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17" w:history="1">
              <w:r w:rsidR="00510A22" w:rsidRPr="003D7E18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jtb5@adam.com.au</w:t>
              </w:r>
            </w:hyperlink>
          </w:p>
        </w:tc>
      </w:tr>
      <w:tr w:rsidR="00510A22" w:rsidRPr="00314265" w14:paraId="1C1045A1" w14:textId="77777777" w:rsidTr="00D62994">
        <w:tc>
          <w:tcPr>
            <w:tcW w:w="4675" w:type="dxa"/>
          </w:tcPr>
          <w:p w14:paraId="47CBF892" w14:textId="6350C48E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uise Zieseniss</w:t>
            </w:r>
          </w:p>
        </w:tc>
        <w:tc>
          <w:tcPr>
            <w:tcW w:w="4675" w:type="dxa"/>
          </w:tcPr>
          <w:p w14:paraId="770BD5A6" w14:textId="54B2808F" w:rsidR="00510A22" w:rsidRPr="003D7E18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7E18">
              <w:rPr>
                <w:rFonts w:asciiTheme="minorHAnsi" w:hAnsiTheme="minorHAnsi" w:cstheme="minorHAnsi"/>
                <w:sz w:val="28"/>
                <w:szCs w:val="28"/>
              </w:rPr>
              <w:t>lgameau@mac.com</w:t>
            </w:r>
          </w:p>
        </w:tc>
      </w:tr>
      <w:tr w:rsidR="001D32AB" w:rsidRPr="00314265" w14:paraId="3A877E3C" w14:textId="77777777" w:rsidTr="00D62994">
        <w:tc>
          <w:tcPr>
            <w:tcW w:w="4675" w:type="dxa"/>
          </w:tcPr>
          <w:p w14:paraId="7BD040B9" w14:textId="290D153F" w:rsidR="001D32AB" w:rsidRPr="001D32AB" w:rsidRDefault="001D32AB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D32AB">
              <w:rPr>
                <w:rFonts w:asciiTheme="minorHAnsi" w:hAnsiTheme="minorHAnsi" w:cstheme="minorHAnsi"/>
                <w:sz w:val="28"/>
                <w:szCs w:val="28"/>
              </w:rPr>
              <w:t>Julie Gameau</w:t>
            </w:r>
          </w:p>
        </w:tc>
        <w:tc>
          <w:tcPr>
            <w:tcW w:w="4675" w:type="dxa"/>
          </w:tcPr>
          <w:p w14:paraId="7F4FFC1A" w14:textId="1A8167DB" w:rsidR="001D32AB" w:rsidRPr="001D32AB" w:rsidRDefault="001D32AB" w:rsidP="00510A22">
            <w:pPr>
              <w:rPr>
                <w:sz w:val="28"/>
                <w:szCs w:val="28"/>
              </w:rPr>
            </w:pPr>
            <w:proofErr w:type="spellStart"/>
            <w:r w:rsidRPr="001D32AB">
              <w:rPr>
                <w:sz w:val="28"/>
                <w:szCs w:val="28"/>
              </w:rPr>
              <w:t>juliegameau@gmail</w:t>
            </w:r>
            <w:proofErr w:type="spellEnd"/>
            <w:r w:rsidRPr="001D32AB">
              <w:rPr>
                <w:sz w:val="28"/>
                <w:szCs w:val="28"/>
              </w:rPr>
              <w:t>. com</w:t>
            </w:r>
          </w:p>
        </w:tc>
      </w:tr>
      <w:tr w:rsidR="00510A22" w:rsidRPr="00314265" w14:paraId="4E0E1994" w14:textId="77777777" w:rsidTr="00D62994">
        <w:tc>
          <w:tcPr>
            <w:tcW w:w="4675" w:type="dxa"/>
          </w:tcPr>
          <w:p w14:paraId="4294BA1B" w14:textId="241B1FE7" w:rsidR="00510A22" w:rsidRPr="008A568E" w:rsidRDefault="008A568E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A568E">
              <w:rPr>
                <w:rFonts w:asciiTheme="minorHAnsi" w:hAnsiTheme="minorHAnsi" w:cstheme="minorHAnsi"/>
                <w:sz w:val="28"/>
                <w:szCs w:val="28"/>
              </w:rPr>
              <w:t>Jan Roberts</w:t>
            </w:r>
          </w:p>
        </w:tc>
        <w:tc>
          <w:tcPr>
            <w:tcW w:w="4675" w:type="dxa"/>
          </w:tcPr>
          <w:p w14:paraId="5EB482E3" w14:textId="604410AC" w:rsidR="00510A22" w:rsidRPr="008A568E" w:rsidRDefault="00000000" w:rsidP="00510A22">
            <w:pPr>
              <w:rPr>
                <w:sz w:val="28"/>
                <w:szCs w:val="28"/>
              </w:rPr>
            </w:pPr>
            <w:hyperlink r:id="rId18" w:history="1">
              <w:r w:rsidR="008A568E" w:rsidRPr="008A568E">
                <w:rPr>
                  <w:rStyle w:val="Hyperlink"/>
                  <w:color w:val="auto"/>
                  <w:sz w:val="28"/>
                  <w:szCs w:val="28"/>
                  <w:u w:val="none"/>
                </w:rPr>
                <w:t>janet.roberts5@bigpond.com</w:t>
              </w:r>
            </w:hyperlink>
          </w:p>
        </w:tc>
      </w:tr>
      <w:tr w:rsidR="00510A22" w:rsidRPr="00314265" w14:paraId="113E27F7" w14:textId="77777777" w:rsidTr="00D62994">
        <w:tc>
          <w:tcPr>
            <w:tcW w:w="4675" w:type="dxa"/>
          </w:tcPr>
          <w:p w14:paraId="6DBA5B89" w14:textId="2B103BA6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4265">
              <w:rPr>
                <w:rFonts w:asciiTheme="minorHAnsi" w:hAnsiTheme="minorHAnsi" w:cstheme="minorHAnsi"/>
                <w:sz w:val="28"/>
                <w:szCs w:val="28"/>
              </w:rPr>
              <w:t>Rosemary Esdale</w:t>
            </w:r>
          </w:p>
        </w:tc>
        <w:tc>
          <w:tcPr>
            <w:tcW w:w="4675" w:type="dxa"/>
          </w:tcPr>
          <w:p w14:paraId="2156927A" w14:textId="029B640F" w:rsidR="00510A22" w:rsidRPr="003D7E18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7E18">
              <w:rPr>
                <w:rFonts w:asciiTheme="minorHAnsi" w:hAnsiTheme="minorHAnsi" w:cstheme="minorHAnsi"/>
                <w:sz w:val="28"/>
                <w:szCs w:val="28"/>
              </w:rPr>
              <w:t>8296 8797</w:t>
            </w:r>
          </w:p>
        </w:tc>
      </w:tr>
      <w:tr w:rsidR="00510A22" w:rsidRPr="00314265" w14:paraId="6F2D9809" w14:textId="77777777" w:rsidTr="00D62994">
        <w:tc>
          <w:tcPr>
            <w:tcW w:w="4675" w:type="dxa"/>
          </w:tcPr>
          <w:p w14:paraId="10FA2691" w14:textId="54788DC8" w:rsidR="00510A22" w:rsidRPr="00314265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4265">
              <w:rPr>
                <w:rFonts w:asciiTheme="minorHAnsi" w:hAnsiTheme="minorHAnsi" w:cstheme="minorHAnsi"/>
                <w:sz w:val="28"/>
                <w:szCs w:val="28"/>
              </w:rPr>
              <w:t>Robin Wilson</w:t>
            </w:r>
          </w:p>
        </w:tc>
        <w:tc>
          <w:tcPr>
            <w:tcW w:w="4675" w:type="dxa"/>
          </w:tcPr>
          <w:p w14:paraId="67A63AE0" w14:textId="2FE414DD" w:rsidR="00510A22" w:rsidRPr="003D7E18" w:rsidRDefault="00510A2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7E18">
              <w:rPr>
                <w:rFonts w:asciiTheme="minorHAnsi" w:hAnsiTheme="minorHAnsi" w:cstheme="minorHAnsi"/>
                <w:sz w:val="28"/>
                <w:szCs w:val="28"/>
              </w:rPr>
              <w:t>8376 0368</w:t>
            </w:r>
          </w:p>
        </w:tc>
      </w:tr>
      <w:tr w:rsidR="002154FD" w:rsidRPr="00314265" w14:paraId="531BB31C" w14:textId="77777777" w:rsidTr="005D1762">
        <w:tc>
          <w:tcPr>
            <w:tcW w:w="4675" w:type="dxa"/>
          </w:tcPr>
          <w:p w14:paraId="7BA1E47B" w14:textId="32A800F6" w:rsidR="002154FD" w:rsidRPr="005D1762" w:rsidRDefault="005D176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1762">
              <w:rPr>
                <w:rFonts w:asciiTheme="minorHAnsi" w:hAnsiTheme="minorHAnsi" w:cstheme="minorHAnsi"/>
                <w:sz w:val="28"/>
                <w:szCs w:val="28"/>
              </w:rPr>
              <w:t>Jackie Glover</w:t>
            </w:r>
          </w:p>
        </w:tc>
        <w:tc>
          <w:tcPr>
            <w:tcW w:w="4675" w:type="dxa"/>
          </w:tcPr>
          <w:p w14:paraId="0CC7412A" w14:textId="7ECAE504" w:rsidR="002154FD" w:rsidRPr="005D1762" w:rsidRDefault="005D1762" w:rsidP="00510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19" w:history="1">
              <w:r w:rsidRPr="005D1762">
                <w:rPr>
                  <w:rFonts w:asciiTheme="minorHAnsi" w:hAnsiTheme="minorHAnsi" w:cstheme="minorHAnsi"/>
                  <w:sz w:val="28"/>
                  <w:szCs w:val="28"/>
                </w:rPr>
                <w:t>jacqueline.glover@bigpond.com</w:t>
              </w:r>
            </w:hyperlink>
          </w:p>
        </w:tc>
      </w:tr>
    </w:tbl>
    <w:p w14:paraId="083866C2" w14:textId="77777777" w:rsidR="00D62994" w:rsidRDefault="00D62994" w:rsidP="00DF0207"/>
    <w:sectPr w:rsidR="00D62994" w:rsidSect="00DF0207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77D"/>
    <w:multiLevelType w:val="hybridMultilevel"/>
    <w:tmpl w:val="0D36481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00215"/>
    <w:multiLevelType w:val="hybridMultilevel"/>
    <w:tmpl w:val="6FEE8D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825507">
    <w:abstractNumId w:val="1"/>
  </w:num>
  <w:num w:numId="2" w16cid:durableId="14498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82"/>
    <w:rsid w:val="00003793"/>
    <w:rsid w:val="000179DB"/>
    <w:rsid w:val="00043FB3"/>
    <w:rsid w:val="000A51AE"/>
    <w:rsid w:val="000E24E1"/>
    <w:rsid w:val="000E3F9B"/>
    <w:rsid w:val="001072CC"/>
    <w:rsid w:val="001747F5"/>
    <w:rsid w:val="001A60E1"/>
    <w:rsid w:val="001B523E"/>
    <w:rsid w:val="001D32AB"/>
    <w:rsid w:val="001D6996"/>
    <w:rsid w:val="001F3CB7"/>
    <w:rsid w:val="00211C15"/>
    <w:rsid w:val="00214D49"/>
    <w:rsid w:val="002154FD"/>
    <w:rsid w:val="00272892"/>
    <w:rsid w:val="00280CB7"/>
    <w:rsid w:val="002826D7"/>
    <w:rsid w:val="002B6610"/>
    <w:rsid w:val="003019A1"/>
    <w:rsid w:val="00304BE8"/>
    <w:rsid w:val="00314265"/>
    <w:rsid w:val="003D14A4"/>
    <w:rsid w:val="003D7E18"/>
    <w:rsid w:val="003E76AB"/>
    <w:rsid w:val="00412456"/>
    <w:rsid w:val="00451620"/>
    <w:rsid w:val="004578A4"/>
    <w:rsid w:val="004611EA"/>
    <w:rsid w:val="00493517"/>
    <w:rsid w:val="004B3A82"/>
    <w:rsid w:val="004B5BB3"/>
    <w:rsid w:val="004C07F1"/>
    <w:rsid w:val="004E6E52"/>
    <w:rsid w:val="004F5F60"/>
    <w:rsid w:val="00510A22"/>
    <w:rsid w:val="005139FE"/>
    <w:rsid w:val="00554F00"/>
    <w:rsid w:val="00561ED4"/>
    <w:rsid w:val="00576C3A"/>
    <w:rsid w:val="005865EA"/>
    <w:rsid w:val="005A51CD"/>
    <w:rsid w:val="005C7D70"/>
    <w:rsid w:val="005D1762"/>
    <w:rsid w:val="005D2D8B"/>
    <w:rsid w:val="00617F8A"/>
    <w:rsid w:val="0063063B"/>
    <w:rsid w:val="0064024F"/>
    <w:rsid w:val="00665CC3"/>
    <w:rsid w:val="00666664"/>
    <w:rsid w:val="006D3B68"/>
    <w:rsid w:val="007127A6"/>
    <w:rsid w:val="00716281"/>
    <w:rsid w:val="00747FC2"/>
    <w:rsid w:val="00780111"/>
    <w:rsid w:val="007B2D82"/>
    <w:rsid w:val="007B7B65"/>
    <w:rsid w:val="007E4226"/>
    <w:rsid w:val="008159BF"/>
    <w:rsid w:val="00822FFE"/>
    <w:rsid w:val="00872737"/>
    <w:rsid w:val="008A568E"/>
    <w:rsid w:val="008D0D6D"/>
    <w:rsid w:val="00940F80"/>
    <w:rsid w:val="00944D70"/>
    <w:rsid w:val="00977CF9"/>
    <w:rsid w:val="009A00E5"/>
    <w:rsid w:val="009E213D"/>
    <w:rsid w:val="009F670D"/>
    <w:rsid w:val="00A02C82"/>
    <w:rsid w:val="00A1681C"/>
    <w:rsid w:val="00A31C6C"/>
    <w:rsid w:val="00A34899"/>
    <w:rsid w:val="00A34BEF"/>
    <w:rsid w:val="00A52F27"/>
    <w:rsid w:val="00AA5274"/>
    <w:rsid w:val="00AE5F82"/>
    <w:rsid w:val="00AF0B14"/>
    <w:rsid w:val="00B245FF"/>
    <w:rsid w:val="00B50CBC"/>
    <w:rsid w:val="00B57E94"/>
    <w:rsid w:val="00B61360"/>
    <w:rsid w:val="00B818C3"/>
    <w:rsid w:val="00B902D4"/>
    <w:rsid w:val="00BB4F9B"/>
    <w:rsid w:val="00C26CBB"/>
    <w:rsid w:val="00C41FB0"/>
    <w:rsid w:val="00C55AFA"/>
    <w:rsid w:val="00C72C26"/>
    <w:rsid w:val="00C86E40"/>
    <w:rsid w:val="00CF229F"/>
    <w:rsid w:val="00CF32D3"/>
    <w:rsid w:val="00D00E95"/>
    <w:rsid w:val="00D25AB8"/>
    <w:rsid w:val="00D617AB"/>
    <w:rsid w:val="00D62994"/>
    <w:rsid w:val="00DB7967"/>
    <w:rsid w:val="00DC5CCD"/>
    <w:rsid w:val="00DF0207"/>
    <w:rsid w:val="00E31127"/>
    <w:rsid w:val="00E4164F"/>
    <w:rsid w:val="00E47024"/>
    <w:rsid w:val="00E73656"/>
    <w:rsid w:val="00E95F49"/>
    <w:rsid w:val="00EA2463"/>
    <w:rsid w:val="00EB506D"/>
    <w:rsid w:val="00ED4F6B"/>
    <w:rsid w:val="00ED79FB"/>
    <w:rsid w:val="00ED7DBA"/>
    <w:rsid w:val="00EF4918"/>
    <w:rsid w:val="00EF7C7E"/>
    <w:rsid w:val="00F04E7B"/>
    <w:rsid w:val="00F112B0"/>
    <w:rsid w:val="00F2711B"/>
    <w:rsid w:val="00F277CE"/>
    <w:rsid w:val="00F343E8"/>
    <w:rsid w:val="00F364DA"/>
    <w:rsid w:val="00F45CC7"/>
    <w:rsid w:val="00FB0C6C"/>
    <w:rsid w:val="00FB1588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C4FA"/>
  <w15:chartTrackingRefBased/>
  <w15:docId w15:val="{DBD1D81B-0A95-4897-9568-2F1B7FFE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C82"/>
    <w:pPr>
      <w:spacing w:after="0" w:line="240" w:lineRule="auto"/>
    </w:pPr>
    <w:rPr>
      <w:rFonts w:ascii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664"/>
    <w:pPr>
      <w:ind w:left="720"/>
      <w:contextualSpacing/>
    </w:pPr>
  </w:style>
  <w:style w:type="table" w:styleId="TableGrid">
    <w:name w:val="Table Grid"/>
    <w:basedOn w:val="TableNormal"/>
    <w:uiPriority w:val="39"/>
    <w:rsid w:val="00D6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pna9deepak@yahoo.com.au" TargetMode="External"/><Relationship Id="rId13" Type="http://schemas.openxmlformats.org/officeDocument/2006/relationships/hyperlink" Target="mailto:didy.button@flinders.edu.au" TargetMode="External"/><Relationship Id="rId18" Type="http://schemas.openxmlformats.org/officeDocument/2006/relationships/hyperlink" Target="mailto:janet.roberts5@bigpond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pbinks@senet.com.au" TargetMode="External"/><Relationship Id="rId12" Type="http://schemas.openxmlformats.org/officeDocument/2006/relationships/hyperlink" Target="mailto:jandrneeves@internode.on.net" TargetMode="External"/><Relationship Id="rId17" Type="http://schemas.openxmlformats.org/officeDocument/2006/relationships/hyperlink" Target="mailto:jtb5@adam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dneygreen2372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oward.Harris@unisa.edu.au" TargetMode="External"/><Relationship Id="rId11" Type="http://schemas.openxmlformats.org/officeDocument/2006/relationships/hyperlink" Target="mailto:sftwon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ckiegreen694@gmail.com" TargetMode="External"/><Relationship Id="rId10" Type="http://schemas.openxmlformats.org/officeDocument/2006/relationships/hyperlink" Target="mailto:dff.fardon@gmail.com" TargetMode="External"/><Relationship Id="rId19" Type="http://schemas.openxmlformats.org/officeDocument/2006/relationships/hyperlink" Target="mailto:jacqueline.glover@bigpo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.jdeepu@gmail.com" TargetMode="External"/><Relationship Id="rId14" Type="http://schemas.openxmlformats.org/officeDocument/2006/relationships/hyperlink" Target="mailto:nola5048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C833-5998-484E-A64F-7A65D18A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eeves</dc:creator>
  <cp:keywords/>
  <dc:description/>
  <cp:lastModifiedBy>St Jude's Anglican Church</cp:lastModifiedBy>
  <cp:revision>108</cp:revision>
  <cp:lastPrinted>2021-08-20T00:57:00Z</cp:lastPrinted>
  <dcterms:created xsi:type="dcterms:W3CDTF">2021-06-09T02:05:00Z</dcterms:created>
  <dcterms:modified xsi:type="dcterms:W3CDTF">2022-09-23T03:01:00Z</dcterms:modified>
</cp:coreProperties>
</file>